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32" w:rsidRPr="00FC4E3A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………….………</w:t>
      </w:r>
      <w:r w:rsidR="00FC4E3A">
        <w:rPr>
          <w:rFonts w:ascii="Arial" w:hAnsi="Arial" w:cs="Arial"/>
          <w:sz w:val="20"/>
          <w:szCs w:val="20"/>
        </w:rPr>
        <w:t>……………..</w:t>
      </w:r>
    </w:p>
    <w:p w:rsidR="00813532" w:rsidRPr="00FC4E3A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 xml:space="preserve">    ( pieczęć wykonawcy)</w:t>
      </w:r>
    </w:p>
    <w:p w:rsidR="004C74F1" w:rsidRPr="00FC4E3A" w:rsidRDefault="004C74F1" w:rsidP="008135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13532" w:rsidRDefault="00813532" w:rsidP="008135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FC4E3A">
        <w:rPr>
          <w:rFonts w:ascii="Arial" w:hAnsi="Arial" w:cs="Arial"/>
          <w:b/>
          <w:bCs/>
          <w:sz w:val="20"/>
          <w:szCs w:val="20"/>
        </w:rPr>
        <w:t>OFERTA CENOWA</w:t>
      </w:r>
    </w:p>
    <w:p w:rsidR="00FC4E3A" w:rsidRPr="00FC4E3A" w:rsidRDefault="00FC4E3A" w:rsidP="008135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13532" w:rsidRPr="00FC4E3A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3532" w:rsidRPr="00FC4E3A" w:rsidRDefault="00813532" w:rsidP="0081353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 xml:space="preserve">Ja (My), niżej podpisany(ni).......................... .............................................. ............................ .. </w:t>
      </w:r>
    </w:p>
    <w:p w:rsidR="00813532" w:rsidRPr="00FC4E3A" w:rsidRDefault="00813532" w:rsidP="0081353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 xml:space="preserve">działając w imieniu i na rzecz :............................................................................. .............. ....... </w:t>
      </w:r>
    </w:p>
    <w:p w:rsidR="00813532" w:rsidRPr="00FC4E3A" w:rsidRDefault="00813532" w:rsidP="0081353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(pełna nazwa wykonawcy)</w:t>
      </w:r>
    </w:p>
    <w:p w:rsidR="00813532" w:rsidRPr="00FC4E3A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813532" w:rsidRPr="00FC4E3A" w:rsidRDefault="00813532" w:rsidP="00813532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 xml:space="preserve">                           (adres siedziby wykonawcy)</w:t>
      </w:r>
    </w:p>
    <w:p w:rsidR="00813532" w:rsidRPr="00FC4E3A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3532" w:rsidRPr="00FC4E3A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REGON........................................................       Nr NIP...................................................</w:t>
      </w:r>
    </w:p>
    <w:p w:rsidR="00813532" w:rsidRPr="00FC4E3A" w:rsidRDefault="00813532" w:rsidP="008135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Nr konta bankowego: ...............................................................................................................................................</w:t>
      </w:r>
    </w:p>
    <w:p w:rsidR="00FC4E3A" w:rsidRDefault="00FC4E3A" w:rsidP="008135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813532" w:rsidRPr="00FC4E3A" w:rsidRDefault="00813532" w:rsidP="008135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 w:rsidRPr="00FC4E3A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FC4E3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FC4E3A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FC4E3A">
        <w:rPr>
          <w:rFonts w:ascii="Arial" w:hAnsi="Arial" w:cs="Arial"/>
          <w:sz w:val="20"/>
          <w:szCs w:val="20"/>
          <w:lang w:val="de-DE"/>
        </w:rPr>
        <w:t xml:space="preserve"> ................................................. </w:t>
      </w:r>
      <w:proofErr w:type="spellStart"/>
      <w:r w:rsidRPr="00FC4E3A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FC4E3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FC4E3A">
        <w:rPr>
          <w:rFonts w:ascii="Arial" w:hAnsi="Arial" w:cs="Arial"/>
          <w:sz w:val="20"/>
          <w:szCs w:val="20"/>
          <w:lang w:val="de-DE"/>
        </w:rPr>
        <w:t>faxu</w:t>
      </w:r>
      <w:proofErr w:type="spellEnd"/>
      <w:r w:rsidRPr="00FC4E3A">
        <w:rPr>
          <w:rFonts w:ascii="Arial" w:hAnsi="Arial" w:cs="Arial"/>
          <w:sz w:val="20"/>
          <w:szCs w:val="20"/>
          <w:lang w:val="de-DE"/>
        </w:rPr>
        <w:t xml:space="preserve"> ............................................................</w:t>
      </w:r>
    </w:p>
    <w:p w:rsidR="00FC4E3A" w:rsidRDefault="00FC4E3A" w:rsidP="00C1445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813532" w:rsidRPr="00FC4E3A" w:rsidRDefault="00813532" w:rsidP="00C1445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FC4E3A">
        <w:rPr>
          <w:rFonts w:ascii="Arial" w:hAnsi="Arial" w:cs="Arial"/>
          <w:sz w:val="20"/>
          <w:szCs w:val="20"/>
          <w:lang w:val="de-DE"/>
        </w:rPr>
        <w:t>e-</w:t>
      </w:r>
      <w:proofErr w:type="spellStart"/>
      <w:r w:rsidRPr="00FC4E3A">
        <w:rPr>
          <w:rFonts w:ascii="Arial" w:hAnsi="Arial" w:cs="Arial"/>
          <w:sz w:val="20"/>
          <w:szCs w:val="20"/>
          <w:lang w:val="de-DE"/>
        </w:rPr>
        <w:t>mail</w:t>
      </w:r>
      <w:proofErr w:type="spellEnd"/>
      <w:r w:rsidRPr="00FC4E3A">
        <w:rPr>
          <w:rFonts w:ascii="Arial" w:hAnsi="Arial" w:cs="Arial"/>
          <w:sz w:val="20"/>
          <w:szCs w:val="20"/>
          <w:lang w:val="de-DE"/>
        </w:rPr>
        <w:t xml:space="preserve"> .............................................................................................</w:t>
      </w:r>
    </w:p>
    <w:p w:rsidR="00FC4E3A" w:rsidRDefault="00FC4E3A" w:rsidP="008135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A1504" w:rsidRPr="00AA1504" w:rsidRDefault="00813532" w:rsidP="00AA150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w odpowiedzi na zapytanie ofertowe</w:t>
      </w:r>
      <w:r w:rsidR="000E68FD" w:rsidRPr="00FC4E3A">
        <w:rPr>
          <w:rFonts w:ascii="Arial" w:hAnsi="Arial" w:cs="Arial"/>
          <w:sz w:val="20"/>
          <w:szCs w:val="20"/>
        </w:rPr>
        <w:t>,</w:t>
      </w:r>
      <w:r w:rsidR="00A16C1F" w:rsidRPr="00FC4E3A">
        <w:rPr>
          <w:rFonts w:ascii="Arial" w:hAnsi="Arial" w:cs="Arial"/>
          <w:sz w:val="20"/>
          <w:szCs w:val="20"/>
        </w:rPr>
        <w:t xml:space="preserve"> nr postępowania ZP-</w:t>
      </w:r>
      <w:r w:rsidR="00E41062">
        <w:rPr>
          <w:rFonts w:ascii="Arial" w:hAnsi="Arial" w:cs="Arial"/>
          <w:sz w:val="20"/>
          <w:szCs w:val="20"/>
        </w:rPr>
        <w:t>2</w:t>
      </w:r>
      <w:r w:rsidR="00AA1504">
        <w:rPr>
          <w:rFonts w:ascii="Arial" w:hAnsi="Arial" w:cs="Arial"/>
          <w:sz w:val="20"/>
          <w:szCs w:val="20"/>
        </w:rPr>
        <w:t>7</w:t>
      </w:r>
      <w:r w:rsidR="00A16C1F" w:rsidRPr="00FC4E3A">
        <w:rPr>
          <w:rFonts w:ascii="Arial" w:hAnsi="Arial" w:cs="Arial"/>
          <w:sz w:val="20"/>
          <w:szCs w:val="20"/>
        </w:rPr>
        <w:t>/201</w:t>
      </w:r>
      <w:r w:rsidR="00207F85" w:rsidRPr="00FC4E3A">
        <w:rPr>
          <w:rFonts w:ascii="Arial" w:hAnsi="Arial" w:cs="Arial"/>
          <w:sz w:val="20"/>
          <w:szCs w:val="20"/>
        </w:rPr>
        <w:t>7</w:t>
      </w:r>
      <w:r w:rsidR="00A16C1F" w:rsidRPr="00FC4E3A">
        <w:rPr>
          <w:rFonts w:ascii="Arial" w:hAnsi="Arial" w:cs="Arial"/>
          <w:sz w:val="20"/>
          <w:szCs w:val="20"/>
        </w:rPr>
        <w:t xml:space="preserve"> z dnia </w:t>
      </w:r>
      <w:r w:rsidR="000250CF" w:rsidRPr="00FC4E3A">
        <w:rPr>
          <w:rFonts w:ascii="Arial" w:hAnsi="Arial" w:cs="Arial"/>
          <w:sz w:val="20"/>
          <w:szCs w:val="20"/>
        </w:rPr>
        <w:t>2</w:t>
      </w:r>
      <w:r w:rsidR="00E41062">
        <w:rPr>
          <w:rFonts w:ascii="Arial" w:hAnsi="Arial" w:cs="Arial"/>
          <w:sz w:val="20"/>
          <w:szCs w:val="20"/>
        </w:rPr>
        <w:t>7</w:t>
      </w:r>
      <w:r w:rsidRPr="00FC4E3A">
        <w:rPr>
          <w:rFonts w:ascii="Arial" w:hAnsi="Arial" w:cs="Arial"/>
          <w:sz w:val="20"/>
          <w:szCs w:val="20"/>
        </w:rPr>
        <w:t>.</w:t>
      </w:r>
      <w:r w:rsidR="00801307" w:rsidRPr="00FC4E3A">
        <w:rPr>
          <w:rFonts w:ascii="Arial" w:hAnsi="Arial" w:cs="Arial"/>
          <w:sz w:val="20"/>
          <w:szCs w:val="20"/>
        </w:rPr>
        <w:t>0</w:t>
      </w:r>
      <w:r w:rsidR="00E41062">
        <w:rPr>
          <w:rFonts w:ascii="Arial" w:hAnsi="Arial" w:cs="Arial"/>
          <w:sz w:val="20"/>
          <w:szCs w:val="20"/>
        </w:rPr>
        <w:t>9</w:t>
      </w:r>
      <w:r w:rsidR="00A16C1F" w:rsidRPr="00FC4E3A">
        <w:rPr>
          <w:rFonts w:ascii="Arial" w:hAnsi="Arial" w:cs="Arial"/>
          <w:sz w:val="20"/>
          <w:szCs w:val="20"/>
        </w:rPr>
        <w:t>.201</w:t>
      </w:r>
      <w:r w:rsidR="00801307" w:rsidRPr="00FC4E3A">
        <w:rPr>
          <w:rFonts w:ascii="Arial" w:hAnsi="Arial" w:cs="Arial"/>
          <w:sz w:val="20"/>
          <w:szCs w:val="20"/>
        </w:rPr>
        <w:t>7</w:t>
      </w:r>
      <w:r w:rsidRPr="00FC4E3A">
        <w:rPr>
          <w:rFonts w:ascii="Arial" w:hAnsi="Arial" w:cs="Arial"/>
          <w:sz w:val="20"/>
          <w:szCs w:val="20"/>
        </w:rPr>
        <w:t xml:space="preserve"> r. o wartości kwoty nie przekraczającej równowartości kwoty 30 ty</w:t>
      </w:r>
      <w:r w:rsidR="008E4FBC" w:rsidRPr="00FC4E3A">
        <w:rPr>
          <w:rFonts w:ascii="Arial" w:hAnsi="Arial" w:cs="Arial"/>
          <w:sz w:val="20"/>
          <w:szCs w:val="20"/>
        </w:rPr>
        <w:t>s</w:t>
      </w:r>
      <w:r w:rsidR="00DC3F2D">
        <w:rPr>
          <w:rFonts w:ascii="Arial" w:hAnsi="Arial" w:cs="Arial"/>
          <w:sz w:val="20"/>
          <w:szCs w:val="20"/>
        </w:rPr>
        <w:t>.</w:t>
      </w:r>
      <w:r w:rsidRPr="00FC4E3A">
        <w:rPr>
          <w:rFonts w:ascii="Arial" w:hAnsi="Arial" w:cs="Arial"/>
          <w:sz w:val="20"/>
          <w:szCs w:val="20"/>
        </w:rPr>
        <w:t xml:space="preserve"> euro pn:</w:t>
      </w:r>
      <w:r w:rsidR="00AA1504">
        <w:rPr>
          <w:rFonts w:ascii="Arial" w:hAnsi="Arial" w:cs="Arial"/>
          <w:sz w:val="20"/>
          <w:szCs w:val="20"/>
        </w:rPr>
        <w:t xml:space="preserve"> „</w:t>
      </w:r>
      <w:r w:rsidR="00AA1504" w:rsidRPr="00AA1504">
        <w:rPr>
          <w:rFonts w:ascii="Arial" w:hAnsi="Arial" w:cs="Arial"/>
          <w:b/>
          <w:sz w:val="20"/>
          <w:szCs w:val="20"/>
        </w:rPr>
        <w:t>Działania informacyjno-promocyjne na potrzeby projektu: ,,Uporządkowanie gospodarki wodno-ściekowej w aglomeracji Rawa Mazowiecka – Faza II’’.</w:t>
      </w:r>
    </w:p>
    <w:p w:rsidR="00F63962" w:rsidRPr="00FC4E3A" w:rsidRDefault="00F63962" w:rsidP="00E41062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813532" w:rsidRPr="00FC4E3A" w:rsidRDefault="00813532" w:rsidP="008135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1. Oferuję(-my) wykonanie całości przedmiotu zamówienia za:</w:t>
      </w:r>
    </w:p>
    <w:p w:rsidR="00813532" w:rsidRPr="00FC4E3A" w:rsidRDefault="00813532" w:rsidP="008135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3931"/>
        <w:gridCol w:w="2303"/>
        <w:gridCol w:w="2303"/>
      </w:tblGrid>
      <w:tr w:rsidR="008E4FBC" w:rsidRPr="00FC4E3A" w:rsidTr="008E4FBC">
        <w:tc>
          <w:tcPr>
            <w:tcW w:w="675" w:type="dxa"/>
          </w:tcPr>
          <w:p w:rsidR="008E4FBC" w:rsidRPr="00FC4E3A" w:rsidRDefault="008E4FBC" w:rsidP="008135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E3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931" w:type="dxa"/>
          </w:tcPr>
          <w:p w:rsidR="008E4FBC" w:rsidRPr="00FC4E3A" w:rsidRDefault="008E4FBC" w:rsidP="008135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E3A">
              <w:rPr>
                <w:rFonts w:ascii="Arial" w:hAnsi="Arial" w:cs="Arial"/>
                <w:sz w:val="20"/>
                <w:szCs w:val="20"/>
              </w:rPr>
              <w:t xml:space="preserve">Zakres usług </w:t>
            </w:r>
          </w:p>
        </w:tc>
        <w:tc>
          <w:tcPr>
            <w:tcW w:w="2303" w:type="dxa"/>
          </w:tcPr>
          <w:p w:rsidR="008E4FBC" w:rsidRPr="00FC4E3A" w:rsidRDefault="008E4FBC" w:rsidP="008135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E3A">
              <w:rPr>
                <w:rFonts w:ascii="Arial" w:hAnsi="Arial" w:cs="Arial"/>
                <w:sz w:val="20"/>
                <w:szCs w:val="20"/>
              </w:rPr>
              <w:t>Cena netto</w:t>
            </w:r>
          </w:p>
        </w:tc>
        <w:tc>
          <w:tcPr>
            <w:tcW w:w="2303" w:type="dxa"/>
          </w:tcPr>
          <w:p w:rsidR="008E4FBC" w:rsidRPr="00FC4E3A" w:rsidRDefault="008E4FBC" w:rsidP="008135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E3A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</w:tr>
      <w:tr w:rsidR="008E4FBC" w:rsidRPr="00FC4E3A" w:rsidTr="008E4FBC">
        <w:tc>
          <w:tcPr>
            <w:tcW w:w="675" w:type="dxa"/>
          </w:tcPr>
          <w:p w:rsidR="008E4FBC" w:rsidRPr="00FC4E3A" w:rsidRDefault="008E4FBC" w:rsidP="008135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E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31" w:type="dxa"/>
          </w:tcPr>
          <w:p w:rsidR="008E4FBC" w:rsidRPr="00FC4E3A" w:rsidRDefault="008E4FBC" w:rsidP="00AA15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E3A">
              <w:rPr>
                <w:rFonts w:ascii="Arial" w:hAnsi="Arial" w:cs="Arial"/>
                <w:sz w:val="20"/>
                <w:szCs w:val="20"/>
              </w:rPr>
              <w:t xml:space="preserve">Usługi </w:t>
            </w:r>
            <w:r w:rsidR="00AA1504">
              <w:rPr>
                <w:rFonts w:ascii="Arial" w:hAnsi="Arial" w:cs="Arial"/>
                <w:sz w:val="20"/>
                <w:szCs w:val="20"/>
              </w:rPr>
              <w:t>w ramach I Etapu</w:t>
            </w:r>
          </w:p>
        </w:tc>
        <w:tc>
          <w:tcPr>
            <w:tcW w:w="2303" w:type="dxa"/>
          </w:tcPr>
          <w:p w:rsidR="008E4FBC" w:rsidRPr="00FC4E3A" w:rsidRDefault="008E4FBC" w:rsidP="008135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8E4FBC" w:rsidRPr="00FC4E3A" w:rsidRDefault="008E4FBC" w:rsidP="008135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FBC" w:rsidRPr="00FC4E3A" w:rsidTr="008E4FBC">
        <w:tc>
          <w:tcPr>
            <w:tcW w:w="675" w:type="dxa"/>
          </w:tcPr>
          <w:p w:rsidR="008E4FBC" w:rsidRPr="00FC4E3A" w:rsidRDefault="008E4FBC" w:rsidP="008135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E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31" w:type="dxa"/>
          </w:tcPr>
          <w:p w:rsidR="008E4FBC" w:rsidRPr="00FC4E3A" w:rsidRDefault="00AA1504" w:rsidP="00AA15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E3A">
              <w:rPr>
                <w:rFonts w:ascii="Arial" w:hAnsi="Arial" w:cs="Arial"/>
                <w:sz w:val="20"/>
                <w:szCs w:val="20"/>
              </w:rPr>
              <w:t xml:space="preserve">Usługi </w:t>
            </w:r>
            <w:r>
              <w:rPr>
                <w:rFonts w:ascii="Arial" w:hAnsi="Arial" w:cs="Arial"/>
                <w:sz w:val="20"/>
                <w:szCs w:val="20"/>
              </w:rPr>
              <w:t>w ramach II Etapu</w:t>
            </w:r>
          </w:p>
        </w:tc>
        <w:tc>
          <w:tcPr>
            <w:tcW w:w="2303" w:type="dxa"/>
          </w:tcPr>
          <w:p w:rsidR="008E4FBC" w:rsidRPr="00FC4E3A" w:rsidRDefault="008E4FBC" w:rsidP="008135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8E4FBC" w:rsidRPr="00FC4E3A" w:rsidRDefault="008E4FBC" w:rsidP="008135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FBC" w:rsidRPr="00FC4E3A" w:rsidTr="00F05CE9">
        <w:tc>
          <w:tcPr>
            <w:tcW w:w="4606" w:type="dxa"/>
            <w:gridSpan w:val="2"/>
          </w:tcPr>
          <w:p w:rsidR="008E4FBC" w:rsidRPr="00FC4E3A" w:rsidRDefault="008E4FBC" w:rsidP="008E4F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4E3A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303" w:type="dxa"/>
          </w:tcPr>
          <w:p w:rsidR="008E4FBC" w:rsidRPr="00FC4E3A" w:rsidRDefault="008E4FBC" w:rsidP="008135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8E4FBC" w:rsidRPr="00FC4E3A" w:rsidRDefault="008E4FBC" w:rsidP="008135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E4FBC" w:rsidRPr="00FC4E3A" w:rsidRDefault="008E4FBC" w:rsidP="008135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72BF6" w:rsidRPr="00FC4E3A" w:rsidRDefault="00C14459" w:rsidP="00072BF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2</w:t>
      </w:r>
      <w:r w:rsidR="00813532" w:rsidRPr="00FC4E3A">
        <w:rPr>
          <w:rFonts w:ascii="Arial" w:hAnsi="Arial" w:cs="Arial"/>
          <w:sz w:val="20"/>
          <w:szCs w:val="20"/>
        </w:rPr>
        <w:t>. Deklaruję(-my) termin wykonania zam</w:t>
      </w:r>
      <w:r w:rsidR="00A16C1F" w:rsidRPr="00FC4E3A">
        <w:rPr>
          <w:rFonts w:ascii="Arial" w:hAnsi="Arial" w:cs="Arial"/>
          <w:sz w:val="20"/>
          <w:szCs w:val="20"/>
        </w:rPr>
        <w:t>ówienia:</w:t>
      </w:r>
      <w:r w:rsidR="00072BF6" w:rsidRPr="00FC4E3A">
        <w:rPr>
          <w:rFonts w:ascii="Arial" w:hAnsi="Arial" w:cs="Arial"/>
          <w:sz w:val="20"/>
          <w:szCs w:val="20"/>
        </w:rPr>
        <w:t xml:space="preserve"> </w:t>
      </w:r>
    </w:p>
    <w:p w:rsidR="00813532" w:rsidRPr="00AA1504" w:rsidRDefault="00AA1504" w:rsidP="00072BF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AA1504">
        <w:rPr>
          <w:rFonts w:ascii="Arial" w:hAnsi="Arial" w:cs="Arial"/>
          <w:sz w:val="20"/>
          <w:szCs w:val="20"/>
        </w:rPr>
        <w:t>ierwsz</w:t>
      </w:r>
      <w:r>
        <w:rPr>
          <w:rFonts w:ascii="Arial" w:hAnsi="Arial" w:cs="Arial"/>
          <w:sz w:val="20"/>
          <w:szCs w:val="20"/>
        </w:rPr>
        <w:t>y</w:t>
      </w:r>
      <w:r w:rsidRPr="00AA1504">
        <w:rPr>
          <w:rFonts w:ascii="Arial" w:hAnsi="Arial" w:cs="Arial"/>
          <w:sz w:val="20"/>
          <w:szCs w:val="20"/>
        </w:rPr>
        <w:t xml:space="preserve"> etap</w:t>
      </w:r>
      <w:r>
        <w:rPr>
          <w:rFonts w:ascii="Arial" w:hAnsi="Arial" w:cs="Arial"/>
          <w:sz w:val="20"/>
          <w:szCs w:val="20"/>
        </w:rPr>
        <w:t xml:space="preserve">: </w:t>
      </w:r>
      <w:r w:rsidRPr="00AA1504">
        <w:rPr>
          <w:rFonts w:ascii="Arial" w:hAnsi="Arial" w:cs="Arial"/>
          <w:sz w:val="20"/>
          <w:szCs w:val="20"/>
        </w:rPr>
        <w:t xml:space="preserve">od daty zawarcia umowy i nie później jak do </w:t>
      </w:r>
      <w:r w:rsidR="00AB5B0C">
        <w:rPr>
          <w:rFonts w:ascii="Arial" w:hAnsi="Arial" w:cs="Arial"/>
          <w:b/>
          <w:sz w:val="20"/>
          <w:szCs w:val="20"/>
        </w:rPr>
        <w:t>31.11</w:t>
      </w:r>
      <w:r w:rsidRPr="00AA1504">
        <w:rPr>
          <w:rFonts w:ascii="Arial" w:hAnsi="Arial" w:cs="Arial"/>
          <w:b/>
          <w:sz w:val="20"/>
          <w:szCs w:val="20"/>
        </w:rPr>
        <w:t>.2018 r.</w:t>
      </w:r>
    </w:p>
    <w:p w:rsidR="00AA1504" w:rsidRPr="00AA1504" w:rsidRDefault="00AA1504" w:rsidP="00AA1504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AA1504">
        <w:rPr>
          <w:rFonts w:ascii="Arial" w:hAnsi="Arial" w:cs="Arial"/>
          <w:sz w:val="20"/>
          <w:szCs w:val="20"/>
        </w:rPr>
        <w:t xml:space="preserve">drugi etap w terminie </w:t>
      </w:r>
      <w:r w:rsidR="00AB5B0C">
        <w:rPr>
          <w:rFonts w:ascii="Arial" w:hAnsi="Arial" w:cs="Arial"/>
          <w:b/>
          <w:sz w:val="20"/>
          <w:szCs w:val="20"/>
        </w:rPr>
        <w:t>od 01.12.2018 r. do 31.12</w:t>
      </w:r>
      <w:r w:rsidRPr="00AA1504">
        <w:rPr>
          <w:rFonts w:ascii="Arial" w:hAnsi="Arial" w:cs="Arial"/>
          <w:b/>
          <w:sz w:val="20"/>
          <w:szCs w:val="20"/>
        </w:rPr>
        <w:t>.2019 r.</w:t>
      </w:r>
    </w:p>
    <w:p w:rsidR="00AA1504" w:rsidRDefault="00AA1504" w:rsidP="00813532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C404C0" w:rsidRDefault="00C14459" w:rsidP="00813532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3</w:t>
      </w:r>
      <w:r w:rsidR="00813532" w:rsidRPr="00FC4E3A">
        <w:rPr>
          <w:rFonts w:ascii="Arial" w:hAnsi="Arial" w:cs="Arial"/>
          <w:sz w:val="20"/>
          <w:szCs w:val="20"/>
        </w:rPr>
        <w:t xml:space="preserve">. </w:t>
      </w:r>
      <w:r w:rsidR="00C404C0" w:rsidRPr="005345E8">
        <w:rPr>
          <w:rFonts w:ascii="Arial" w:hAnsi="Arial" w:cs="Arial"/>
          <w:sz w:val="20"/>
          <w:szCs w:val="20"/>
        </w:rPr>
        <w:t xml:space="preserve">Oświadczamy, iż cena wskazana w pkt. 1 </w:t>
      </w:r>
      <w:r w:rsidR="00C76F69" w:rsidRPr="005345E8">
        <w:rPr>
          <w:rFonts w:ascii="Arial" w:hAnsi="Arial" w:cs="Arial"/>
          <w:sz w:val="20"/>
          <w:szCs w:val="20"/>
        </w:rPr>
        <w:t xml:space="preserve">jest wynagrodzeniem  ryczałtowym  i </w:t>
      </w:r>
      <w:r w:rsidR="00C404C0" w:rsidRPr="005345E8">
        <w:rPr>
          <w:rFonts w:ascii="Arial" w:hAnsi="Arial" w:cs="Arial"/>
          <w:sz w:val="20"/>
          <w:szCs w:val="20"/>
        </w:rPr>
        <w:t>obejmuje wykonanie całego  przedmiotu zamówienia, zgodnie z zakresem określonym w pkt. 2 Zapytania ofertowego.</w:t>
      </w:r>
    </w:p>
    <w:p w:rsidR="00813532" w:rsidRPr="00FC4E3A" w:rsidRDefault="00C404C0" w:rsidP="00813532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813532" w:rsidRPr="00FC4E3A">
        <w:rPr>
          <w:rFonts w:ascii="Arial" w:hAnsi="Arial" w:cs="Arial"/>
          <w:sz w:val="20"/>
          <w:szCs w:val="20"/>
        </w:rPr>
        <w:t xml:space="preserve">Oświadczam(y), że jesteśmy związani niniejszą ofertą przez okres </w:t>
      </w:r>
      <w:r w:rsidR="007E71F5" w:rsidRPr="00FC4E3A">
        <w:rPr>
          <w:rFonts w:ascii="Arial" w:hAnsi="Arial" w:cs="Arial"/>
          <w:b/>
          <w:bCs/>
          <w:sz w:val="20"/>
          <w:szCs w:val="20"/>
        </w:rPr>
        <w:t>30</w:t>
      </w:r>
      <w:r w:rsidR="00813532" w:rsidRPr="00FC4E3A">
        <w:rPr>
          <w:rFonts w:ascii="Arial" w:hAnsi="Arial" w:cs="Arial"/>
          <w:b/>
          <w:bCs/>
          <w:sz w:val="20"/>
          <w:szCs w:val="20"/>
        </w:rPr>
        <w:t xml:space="preserve"> dni </w:t>
      </w:r>
      <w:r w:rsidR="00813532" w:rsidRPr="00FC4E3A">
        <w:rPr>
          <w:rFonts w:ascii="Arial" w:hAnsi="Arial" w:cs="Arial"/>
          <w:sz w:val="20"/>
          <w:szCs w:val="20"/>
        </w:rPr>
        <w:t>od upływu terminu składania ofert.</w:t>
      </w:r>
    </w:p>
    <w:p w:rsidR="00813532" w:rsidRPr="00FC4E3A" w:rsidRDefault="00C404C0" w:rsidP="00813532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13532" w:rsidRPr="00FC4E3A">
        <w:rPr>
          <w:rFonts w:ascii="Arial" w:hAnsi="Arial" w:cs="Arial"/>
          <w:sz w:val="20"/>
          <w:szCs w:val="20"/>
        </w:rPr>
        <w:t xml:space="preserve">. Oświadczam(y), że w razie wybrania naszej oferty akceptujemy wzór umowy </w:t>
      </w:r>
      <w:r w:rsidR="00EB4A23" w:rsidRPr="00FC4E3A">
        <w:rPr>
          <w:rFonts w:ascii="Arial" w:hAnsi="Arial" w:cs="Arial"/>
          <w:sz w:val="20"/>
          <w:szCs w:val="20"/>
        </w:rPr>
        <w:t xml:space="preserve">i </w:t>
      </w:r>
      <w:r w:rsidR="00813532" w:rsidRPr="00FC4E3A">
        <w:rPr>
          <w:rFonts w:ascii="Arial" w:hAnsi="Arial" w:cs="Arial"/>
          <w:sz w:val="20"/>
          <w:szCs w:val="20"/>
        </w:rPr>
        <w:t>zobowiązujemy się do podpisania umowy w miejscu i terminie określonym przez zamawiającego.</w:t>
      </w:r>
    </w:p>
    <w:p w:rsidR="00813532" w:rsidRPr="00FC4E3A" w:rsidRDefault="00C404C0" w:rsidP="00813532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813532" w:rsidRPr="00FC4E3A">
        <w:rPr>
          <w:rFonts w:ascii="Arial" w:hAnsi="Arial" w:cs="Arial"/>
          <w:sz w:val="20"/>
          <w:szCs w:val="20"/>
        </w:rPr>
        <w:t>. Oświadczamy, że w cenie naszej oferty zostały uwzględnione wszystkie koszty wykonania zamówienia.</w:t>
      </w:r>
    </w:p>
    <w:p w:rsidR="00813532" w:rsidRPr="00FC4E3A" w:rsidRDefault="00C404C0" w:rsidP="008135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813532" w:rsidRPr="00FC4E3A">
        <w:rPr>
          <w:rFonts w:ascii="Arial" w:hAnsi="Arial" w:cs="Arial"/>
          <w:sz w:val="20"/>
          <w:szCs w:val="20"/>
        </w:rPr>
        <w:t xml:space="preserve">. Akceptujemy </w:t>
      </w:r>
      <w:r w:rsidR="00C14459" w:rsidRPr="00FC4E3A">
        <w:rPr>
          <w:rFonts w:ascii="Arial" w:hAnsi="Arial" w:cs="Arial"/>
          <w:b/>
          <w:bCs/>
          <w:sz w:val="20"/>
          <w:szCs w:val="20"/>
        </w:rPr>
        <w:t>30</w:t>
      </w:r>
      <w:r w:rsidR="00813532" w:rsidRPr="00FC4E3A">
        <w:rPr>
          <w:rFonts w:ascii="Arial" w:hAnsi="Arial" w:cs="Arial"/>
          <w:b/>
          <w:bCs/>
          <w:sz w:val="20"/>
          <w:szCs w:val="20"/>
        </w:rPr>
        <w:t xml:space="preserve"> dniowy termin płatności.</w:t>
      </w:r>
    </w:p>
    <w:p w:rsidR="00C14459" w:rsidRPr="00FC4E3A" w:rsidRDefault="00C14459" w:rsidP="008135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13532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C4E3A" w:rsidRPr="00FC4E3A" w:rsidRDefault="00FC4E3A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C74F1" w:rsidRPr="00FC4E3A" w:rsidRDefault="004C74F1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3532" w:rsidRPr="00FC4E3A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..............................., dn. ..............................          ................................................................</w:t>
      </w:r>
    </w:p>
    <w:p w:rsidR="002D1E9D" w:rsidRPr="00FC4E3A" w:rsidRDefault="00813532" w:rsidP="00FC4E3A">
      <w:pPr>
        <w:autoSpaceDE w:val="0"/>
        <w:autoSpaceDN w:val="0"/>
        <w:adjustRightInd w:val="0"/>
        <w:ind w:left="4678" w:hanging="4678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FC4E3A">
        <w:rPr>
          <w:rFonts w:ascii="Arial" w:hAnsi="Arial" w:cs="Arial"/>
          <w:sz w:val="20"/>
          <w:szCs w:val="20"/>
        </w:rPr>
        <w:t xml:space="preserve">                    </w:t>
      </w:r>
      <w:r w:rsidRPr="00FC4E3A">
        <w:rPr>
          <w:rFonts w:ascii="Arial" w:hAnsi="Arial" w:cs="Arial"/>
          <w:sz w:val="20"/>
          <w:szCs w:val="20"/>
        </w:rPr>
        <w:t xml:space="preserve">(podpis(y) osób uprawnionych do </w:t>
      </w:r>
      <w:r w:rsidR="00FC4E3A">
        <w:rPr>
          <w:rFonts w:ascii="Arial" w:hAnsi="Arial" w:cs="Arial"/>
          <w:sz w:val="20"/>
          <w:szCs w:val="20"/>
        </w:rPr>
        <w:t xml:space="preserve">  </w:t>
      </w:r>
      <w:r w:rsidRPr="00FC4E3A">
        <w:rPr>
          <w:rFonts w:ascii="Arial" w:hAnsi="Arial" w:cs="Arial"/>
          <w:sz w:val="20"/>
          <w:szCs w:val="20"/>
        </w:rPr>
        <w:t>reprezentowania wykonawcy )</w:t>
      </w:r>
    </w:p>
    <w:sectPr w:rsidR="002D1E9D" w:rsidRPr="00FC4E3A" w:rsidSect="002D1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76CC5"/>
    <w:multiLevelType w:val="hybridMultilevel"/>
    <w:tmpl w:val="CD606C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96B177A"/>
    <w:multiLevelType w:val="hybridMultilevel"/>
    <w:tmpl w:val="BB3444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6CA37AFF"/>
    <w:multiLevelType w:val="hybridMultilevel"/>
    <w:tmpl w:val="5B52B178"/>
    <w:lvl w:ilvl="0" w:tplc="5804F9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FE706C3"/>
    <w:multiLevelType w:val="hybridMultilevel"/>
    <w:tmpl w:val="5E52DA0C"/>
    <w:lvl w:ilvl="0" w:tplc="B01EF8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3532"/>
    <w:rsid w:val="000013DC"/>
    <w:rsid w:val="000250CF"/>
    <w:rsid w:val="000454FF"/>
    <w:rsid w:val="00072BF6"/>
    <w:rsid w:val="000E01A2"/>
    <w:rsid w:val="000E4276"/>
    <w:rsid w:val="000E68FD"/>
    <w:rsid w:val="00156A1A"/>
    <w:rsid w:val="001C49BF"/>
    <w:rsid w:val="001D29ED"/>
    <w:rsid w:val="00207F85"/>
    <w:rsid w:val="002A2E0D"/>
    <w:rsid w:val="002D1E9D"/>
    <w:rsid w:val="003D3954"/>
    <w:rsid w:val="00470B82"/>
    <w:rsid w:val="00490312"/>
    <w:rsid w:val="004976C9"/>
    <w:rsid w:val="004C546A"/>
    <w:rsid w:val="004C74F1"/>
    <w:rsid w:val="004C79ED"/>
    <w:rsid w:val="004F6030"/>
    <w:rsid w:val="00515788"/>
    <w:rsid w:val="00525AE2"/>
    <w:rsid w:val="005345E8"/>
    <w:rsid w:val="00587AAB"/>
    <w:rsid w:val="005B16E9"/>
    <w:rsid w:val="005D0188"/>
    <w:rsid w:val="00607D6E"/>
    <w:rsid w:val="00637297"/>
    <w:rsid w:val="00680912"/>
    <w:rsid w:val="00710DE4"/>
    <w:rsid w:val="007173DF"/>
    <w:rsid w:val="007848C5"/>
    <w:rsid w:val="007E71F5"/>
    <w:rsid w:val="00801307"/>
    <w:rsid w:val="00813532"/>
    <w:rsid w:val="008157CF"/>
    <w:rsid w:val="00826848"/>
    <w:rsid w:val="008E4FBC"/>
    <w:rsid w:val="00961F75"/>
    <w:rsid w:val="009D3C2A"/>
    <w:rsid w:val="00A16C1F"/>
    <w:rsid w:val="00AA1504"/>
    <w:rsid w:val="00AB5B0C"/>
    <w:rsid w:val="00B03A89"/>
    <w:rsid w:val="00B5279C"/>
    <w:rsid w:val="00BF170C"/>
    <w:rsid w:val="00C14459"/>
    <w:rsid w:val="00C404C0"/>
    <w:rsid w:val="00C76F69"/>
    <w:rsid w:val="00DA4481"/>
    <w:rsid w:val="00DC3F2D"/>
    <w:rsid w:val="00DC7163"/>
    <w:rsid w:val="00E01095"/>
    <w:rsid w:val="00E41062"/>
    <w:rsid w:val="00E92008"/>
    <w:rsid w:val="00EA6585"/>
    <w:rsid w:val="00EB4A23"/>
    <w:rsid w:val="00EC0AF0"/>
    <w:rsid w:val="00F07007"/>
    <w:rsid w:val="00F63962"/>
    <w:rsid w:val="00F653E6"/>
    <w:rsid w:val="00F7015F"/>
    <w:rsid w:val="00F83D51"/>
    <w:rsid w:val="00F85A45"/>
    <w:rsid w:val="00FC4E3A"/>
    <w:rsid w:val="00FD0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532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4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72B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2886F-9C54-4E61-AA8E-068E81CA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ktrycy</dc:creator>
  <cp:keywords/>
  <dc:description/>
  <cp:lastModifiedBy>Stanislawczyk</cp:lastModifiedBy>
  <cp:revision>30</cp:revision>
  <cp:lastPrinted>2014-12-15T10:06:00Z</cp:lastPrinted>
  <dcterms:created xsi:type="dcterms:W3CDTF">2016-11-22T12:02:00Z</dcterms:created>
  <dcterms:modified xsi:type="dcterms:W3CDTF">2017-10-25T10:27:00Z</dcterms:modified>
</cp:coreProperties>
</file>